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39" w:rsidRPr="006B09E6" w:rsidRDefault="002C2386" w:rsidP="00103DBA">
      <w:pPr>
        <w:pStyle w:val="Default"/>
        <w:jc w:val="center"/>
        <w:rPr>
          <w:color w:val="auto"/>
          <w:sz w:val="20"/>
          <w:szCs w:val="20"/>
        </w:rPr>
      </w:pPr>
      <w:r w:rsidRPr="006B09E6">
        <w:rPr>
          <w:b/>
          <w:bCs/>
          <w:color w:val="auto"/>
          <w:sz w:val="20"/>
          <w:szCs w:val="20"/>
        </w:rPr>
        <w:t xml:space="preserve">РАСПИСАНИЕ ЗАНЯТИЙ на </w:t>
      </w:r>
      <w:r w:rsidR="00532D6E" w:rsidRPr="006B09E6">
        <w:rPr>
          <w:b/>
          <w:bCs/>
          <w:color w:val="auto"/>
          <w:sz w:val="20"/>
          <w:szCs w:val="20"/>
        </w:rPr>
        <w:t>11</w:t>
      </w:r>
      <w:r w:rsidRPr="006B09E6">
        <w:rPr>
          <w:b/>
          <w:bCs/>
          <w:color w:val="auto"/>
          <w:sz w:val="20"/>
          <w:szCs w:val="20"/>
        </w:rPr>
        <w:t>.01</w:t>
      </w:r>
      <w:r w:rsidR="00661530" w:rsidRPr="006B09E6">
        <w:rPr>
          <w:b/>
          <w:bCs/>
          <w:color w:val="auto"/>
          <w:sz w:val="20"/>
          <w:szCs w:val="20"/>
        </w:rPr>
        <w:t>.202</w:t>
      </w:r>
      <w:r w:rsidRPr="006B09E6">
        <w:rPr>
          <w:b/>
          <w:bCs/>
          <w:color w:val="auto"/>
          <w:sz w:val="20"/>
          <w:szCs w:val="20"/>
        </w:rPr>
        <w:t>3</w:t>
      </w:r>
      <w:r w:rsidR="00661530" w:rsidRPr="006B09E6">
        <w:rPr>
          <w:b/>
          <w:bCs/>
          <w:color w:val="auto"/>
          <w:sz w:val="20"/>
          <w:szCs w:val="20"/>
        </w:rPr>
        <w:t>года</w:t>
      </w:r>
    </w:p>
    <w:p w:rsidR="00F10209" w:rsidRPr="006B09E6" w:rsidRDefault="002C2386" w:rsidP="004350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B09E6">
        <w:rPr>
          <w:rFonts w:ascii="Times New Roman" w:hAnsi="Times New Roman" w:cs="Times New Roman"/>
          <w:b/>
          <w:bCs/>
          <w:sz w:val="20"/>
          <w:szCs w:val="20"/>
        </w:rPr>
        <w:t>ДЛЯ 1</w:t>
      </w:r>
      <w:r w:rsidR="005318E2" w:rsidRPr="006B09E6">
        <w:rPr>
          <w:rFonts w:ascii="Times New Roman" w:hAnsi="Times New Roman" w:cs="Times New Roman"/>
          <w:b/>
          <w:bCs/>
          <w:sz w:val="20"/>
          <w:szCs w:val="20"/>
        </w:rPr>
        <w:t xml:space="preserve">Б </w:t>
      </w:r>
      <w:r w:rsidR="00B50D39" w:rsidRPr="006B09E6">
        <w:rPr>
          <w:rFonts w:ascii="Times New Roman" w:hAnsi="Times New Roman" w:cs="Times New Roman"/>
          <w:b/>
          <w:bCs/>
          <w:sz w:val="20"/>
          <w:szCs w:val="20"/>
        </w:rPr>
        <w:t xml:space="preserve"> КЛАССА </w:t>
      </w:r>
    </w:p>
    <w:tbl>
      <w:tblPr>
        <w:tblW w:w="14642" w:type="dxa"/>
        <w:tblCellMar>
          <w:left w:w="0" w:type="dxa"/>
          <w:right w:w="0" w:type="dxa"/>
        </w:tblCellMar>
        <w:tblLook w:val="04A0"/>
      </w:tblPr>
      <w:tblGrid>
        <w:gridCol w:w="1080"/>
        <w:gridCol w:w="555"/>
        <w:gridCol w:w="1139"/>
        <w:gridCol w:w="1250"/>
        <w:gridCol w:w="1612"/>
        <w:gridCol w:w="2007"/>
        <w:gridCol w:w="5490"/>
        <w:gridCol w:w="1509"/>
      </w:tblGrid>
      <w:tr w:rsidR="006B09E6" w:rsidRPr="006B09E6" w:rsidTr="006B09E6">
        <w:trPr>
          <w:trHeight w:val="25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 w:rsidP="006B09E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09E6">
              <w:rPr>
                <w:rFonts w:ascii="Times New Roman" w:hAnsi="Times New Roman" w:cs="Times New Roman"/>
                <w:b/>
                <w:bCs/>
              </w:rPr>
              <w:t>среда 11.01.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</w:rPr>
            </w:pPr>
            <w:r w:rsidRPr="006B09E6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</w:rPr>
            </w:pPr>
            <w:r w:rsidRPr="006B09E6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 w:rsidP="006B09E6">
            <w:pPr>
              <w:rPr>
                <w:rFonts w:ascii="Times New Roman" w:hAnsi="Times New Roman" w:cs="Times New Roman"/>
              </w:rPr>
            </w:pPr>
            <w:r w:rsidRPr="006B09E6">
              <w:rPr>
                <w:rFonts w:ascii="Times New Roman" w:hAnsi="Times New Roman" w:cs="Times New Roman"/>
              </w:rPr>
              <w:t xml:space="preserve">Способ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</w:rPr>
            </w:pPr>
            <w:r w:rsidRPr="006B09E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</w:rPr>
            </w:pPr>
            <w:r w:rsidRPr="006B09E6">
              <w:rPr>
                <w:rFonts w:ascii="Times New Roman" w:hAnsi="Times New Roman" w:cs="Times New Roman"/>
              </w:rPr>
              <w:t>Тема урока (занят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</w:rPr>
            </w:pPr>
            <w:r w:rsidRPr="006B09E6"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</w:rPr>
            </w:pPr>
            <w:r w:rsidRPr="006B09E6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B09E6" w:rsidRPr="006B09E6" w:rsidTr="006B09E6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 w:rsidP="004350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9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40-7.50- ЕЖЕДНЕВНАЯ ОНЛАЙН-ВСТРЕЧА (БЕСЕДА) с классным руководителем ГУБАРЕВОЙ СВЕТЛАНОЙ ВЕНИАМИНОВНОЙ</w:t>
            </w:r>
          </w:p>
        </w:tc>
        <w:tc>
          <w:tcPr>
            <w:tcW w:w="0" w:type="auto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9E6" w:rsidRPr="006B09E6" w:rsidTr="006B09E6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jc w:val="right"/>
              <w:rPr>
                <w:rFonts w:ascii="Times New Roman" w:hAnsi="Times New Roman" w:cs="Times New Roman"/>
              </w:rPr>
            </w:pPr>
            <w:r w:rsidRPr="006B09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  <w:b/>
                <w:bCs/>
              </w:rPr>
            </w:pPr>
            <w:r w:rsidRPr="006B09E6">
              <w:rPr>
                <w:rFonts w:ascii="Times New Roman" w:hAnsi="Times New Roman" w:cs="Times New Roman"/>
                <w:b/>
                <w:bCs/>
              </w:rPr>
              <w:t>8.00-8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</w:rPr>
            </w:pPr>
            <w:r w:rsidRPr="006B09E6">
              <w:rPr>
                <w:rFonts w:ascii="Times New Roman" w:hAnsi="Times New Roman" w:cs="Times New Roman"/>
              </w:rPr>
              <w:t>Онлайн- уро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9E6">
              <w:rPr>
                <w:rFonts w:ascii="Times New Roman" w:hAnsi="Times New Roman" w:cs="Times New Roman"/>
                <w:sz w:val="20"/>
                <w:szCs w:val="20"/>
              </w:rPr>
              <w:t>Математика ГУБАРЕВА С.В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</w:rPr>
            </w:pPr>
            <w:r w:rsidRPr="006B09E6">
              <w:rPr>
                <w:rFonts w:ascii="Times New Roman" w:hAnsi="Times New Roman" w:cs="Times New Roman"/>
              </w:rPr>
              <w:t>Арифметические действия. Сложение одинаковых слагаемых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</w:rPr>
            </w:pPr>
            <w:r w:rsidRPr="006B09E6">
              <w:rPr>
                <w:rFonts w:ascii="Times New Roman" w:hAnsi="Times New Roman" w:cs="Times New Roman"/>
              </w:rPr>
              <w:t>Урок на платформе Учи.ру. Заходить по личному паролю. В случае отсутствия связи выполнить задания в тетради стр. 58 №1, 5, 7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</w:rPr>
            </w:pPr>
            <w:r w:rsidRPr="006B09E6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6B09E6" w:rsidRPr="006B09E6" w:rsidTr="006B09E6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jc w:val="right"/>
              <w:rPr>
                <w:rFonts w:ascii="Times New Roman" w:hAnsi="Times New Roman" w:cs="Times New Roman"/>
              </w:rPr>
            </w:pPr>
            <w:r w:rsidRPr="006B09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  <w:b/>
                <w:bCs/>
              </w:rPr>
            </w:pPr>
            <w:r w:rsidRPr="006B09E6">
              <w:rPr>
                <w:rFonts w:ascii="Times New Roman" w:hAnsi="Times New Roman" w:cs="Times New Roman"/>
                <w:b/>
                <w:bCs/>
              </w:rPr>
              <w:t>9.00-9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</w:rPr>
            </w:pPr>
            <w:r w:rsidRPr="006B09E6">
              <w:rPr>
                <w:rFonts w:ascii="Times New Roman" w:hAnsi="Times New Roman" w:cs="Times New Roman"/>
              </w:rPr>
              <w:t>Онлайн- уро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9E6">
              <w:rPr>
                <w:rFonts w:ascii="Times New Roman" w:hAnsi="Times New Roman" w:cs="Times New Roman"/>
                <w:sz w:val="20"/>
                <w:szCs w:val="20"/>
              </w:rPr>
              <w:t>Русский язык ГУБАРЕВА С.В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</w:rPr>
            </w:pPr>
            <w:r w:rsidRPr="006B09E6">
              <w:rPr>
                <w:rFonts w:ascii="Times New Roman" w:hAnsi="Times New Roman" w:cs="Times New Roman"/>
              </w:rPr>
              <w:t>Письмо слов и предложений с буквами Ю, ю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</w:rPr>
            </w:pPr>
            <w:r w:rsidRPr="006B09E6">
              <w:rPr>
                <w:rFonts w:ascii="Times New Roman" w:hAnsi="Times New Roman" w:cs="Times New Roman"/>
              </w:rPr>
              <w:t>Урок на платформе Учи.ру. Заходить по личному паролю. В случае отсутствия связи выполнить задания в тетради стр 6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</w:rPr>
            </w:pPr>
            <w:r w:rsidRPr="006B09E6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6B09E6" w:rsidRPr="006B09E6" w:rsidTr="006B09E6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9E6">
              <w:rPr>
                <w:rFonts w:ascii="Times New Roman" w:hAnsi="Times New Roman" w:cs="Times New Roman"/>
                <w:b/>
                <w:bCs/>
              </w:rPr>
              <w:t>9.30-10.00</w:t>
            </w:r>
          </w:p>
        </w:tc>
        <w:tc>
          <w:tcPr>
            <w:tcW w:w="0" w:type="auto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  <w:b/>
                <w:bCs/>
              </w:rPr>
            </w:pPr>
            <w:r w:rsidRPr="006B09E6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</w:tr>
      <w:tr w:rsidR="006B09E6" w:rsidRPr="006B09E6" w:rsidTr="006B09E6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jc w:val="right"/>
              <w:rPr>
                <w:rFonts w:ascii="Times New Roman" w:hAnsi="Times New Roman" w:cs="Times New Roman"/>
              </w:rPr>
            </w:pPr>
            <w:r w:rsidRPr="006B09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  <w:b/>
                <w:bCs/>
              </w:rPr>
            </w:pPr>
            <w:r w:rsidRPr="006B09E6">
              <w:rPr>
                <w:rFonts w:ascii="Times New Roman" w:hAnsi="Times New Roman" w:cs="Times New Roman"/>
                <w:b/>
                <w:bCs/>
              </w:rPr>
              <w:t>10.00 – 10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</w:rPr>
            </w:pPr>
            <w:r w:rsidRPr="006B09E6">
              <w:rPr>
                <w:rFonts w:ascii="Times New Roman" w:hAnsi="Times New Roman" w:cs="Times New Roman"/>
              </w:rPr>
              <w:t>Онлайн- уро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9E6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ГУБАРЕВА С.В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</w:rPr>
            </w:pPr>
            <w:r w:rsidRPr="006B09E6">
              <w:rPr>
                <w:rFonts w:ascii="Times New Roman" w:hAnsi="Times New Roman" w:cs="Times New Roman"/>
              </w:rPr>
              <w:t>Объемная аппликация из бумаги и картона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 w:rsidP="004350CE">
            <w:pPr>
              <w:spacing w:after="0"/>
              <w:rPr>
                <w:rFonts w:ascii="Times New Roman" w:hAnsi="Times New Roman" w:cs="Times New Roman"/>
              </w:rPr>
            </w:pPr>
            <w:r w:rsidRPr="006B09E6">
              <w:rPr>
                <w:rFonts w:ascii="Times New Roman" w:hAnsi="Times New Roman" w:cs="Times New Roman"/>
              </w:rPr>
              <w:t xml:space="preserve">Урок на платформе Учи.ру. Заходить по личному паролю. В случае отсутствия связи ознакомиться с техникой выполнения по ссылке </w:t>
            </w:r>
            <w:hyperlink r:id="rId8" w:tgtFrame="_blank" w:history="1">
              <w:r w:rsidRPr="006B09E6">
                <w:rPr>
                  <w:rStyle w:val="a3"/>
                  <w:rFonts w:ascii="Times New Roman" w:hAnsi="Times New Roman" w:cs="Times New Roman"/>
                </w:rPr>
                <w:t>https://disk.yandex.ru/i/frmhzX77qw112g</w:t>
              </w:r>
            </w:hyperlink>
            <w:r w:rsidRPr="006B09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</w:rPr>
            </w:pPr>
            <w:r w:rsidRPr="006B09E6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6B09E6" w:rsidRPr="006B09E6" w:rsidTr="006B09E6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jc w:val="right"/>
              <w:rPr>
                <w:rFonts w:ascii="Times New Roman" w:hAnsi="Times New Roman" w:cs="Times New Roman"/>
              </w:rPr>
            </w:pPr>
            <w:r w:rsidRPr="006B09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  <w:b/>
                <w:bCs/>
              </w:rPr>
            </w:pPr>
            <w:r w:rsidRPr="006B09E6">
              <w:rPr>
                <w:rFonts w:ascii="Times New Roman" w:hAnsi="Times New Roman" w:cs="Times New Roman"/>
                <w:b/>
                <w:bCs/>
              </w:rPr>
              <w:t>11.00- 11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</w:rPr>
            </w:pPr>
            <w:r w:rsidRPr="006B09E6">
              <w:rPr>
                <w:rFonts w:ascii="Times New Roman" w:hAnsi="Times New Roman" w:cs="Times New Roman"/>
              </w:rPr>
              <w:t>Онлайн- уро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9E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 ГУБАРЕВА С.В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</w:rPr>
            </w:pPr>
            <w:r w:rsidRPr="006B09E6">
              <w:rPr>
                <w:rFonts w:ascii="Times New Roman" w:hAnsi="Times New Roman" w:cs="Times New Roman"/>
              </w:rPr>
              <w:t>Комплекс упражнений утренней гимнастики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</w:rPr>
            </w:pPr>
            <w:r w:rsidRPr="006B09E6">
              <w:rPr>
                <w:rFonts w:ascii="Times New Roman" w:hAnsi="Times New Roman" w:cs="Times New Roman"/>
              </w:rPr>
              <w:t xml:space="preserve">Урок на платформе Учи.ру. Заходить по личному паролю. В случае отсутствия связи ознакомиться с комплексом упражнений по ссылке </w:t>
            </w:r>
            <w:hyperlink r:id="rId9" w:tgtFrame="_blank" w:history="1">
              <w:r w:rsidRPr="006B09E6">
                <w:rPr>
                  <w:rStyle w:val="a3"/>
                  <w:rFonts w:ascii="Times New Roman" w:hAnsi="Times New Roman" w:cs="Times New Roman"/>
                </w:rPr>
                <w:t>https://dzen.ru/video/watch/60d32e9da25cdf5409804cc8</w:t>
              </w:r>
            </w:hyperlink>
            <w:r w:rsidRPr="006B09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</w:rPr>
            </w:pPr>
            <w:r w:rsidRPr="006B09E6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6B09E6" w:rsidRPr="006B09E6" w:rsidTr="006B09E6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jc w:val="right"/>
              <w:rPr>
                <w:rFonts w:ascii="Times New Roman" w:hAnsi="Times New Roman" w:cs="Times New Roman"/>
              </w:rPr>
            </w:pPr>
            <w:r w:rsidRPr="006B09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  <w:b/>
                <w:bCs/>
              </w:rPr>
            </w:pPr>
            <w:r w:rsidRPr="006B09E6">
              <w:rPr>
                <w:rFonts w:ascii="Times New Roman" w:hAnsi="Times New Roman" w:cs="Times New Roman"/>
                <w:b/>
                <w:bCs/>
              </w:rPr>
              <w:t>12.00 -12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</w:rPr>
            </w:pPr>
            <w:r w:rsidRPr="006B09E6">
              <w:rPr>
                <w:rFonts w:ascii="Times New Roman" w:hAnsi="Times New Roman" w:cs="Times New Roman"/>
              </w:rPr>
              <w:t>Онлайн- уро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9E6">
              <w:rPr>
                <w:rFonts w:ascii="Times New Roman" w:hAnsi="Times New Roman" w:cs="Times New Roman"/>
                <w:sz w:val="20"/>
                <w:szCs w:val="20"/>
              </w:rPr>
              <w:t>Окружающий мир ГУБАРЕВА С.В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</w:rPr>
            </w:pPr>
            <w:r w:rsidRPr="006B09E6">
              <w:rPr>
                <w:rFonts w:ascii="Times New Roman" w:hAnsi="Times New Roman" w:cs="Times New Roman"/>
              </w:rPr>
              <w:t>Природа и предметы, созданные человеком. Природные материалы. Бережное отношение к предметам, вещам, уход за ними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</w:rPr>
            </w:pPr>
            <w:r w:rsidRPr="006B09E6">
              <w:rPr>
                <w:rFonts w:ascii="Times New Roman" w:hAnsi="Times New Roman" w:cs="Times New Roman"/>
              </w:rPr>
              <w:t xml:space="preserve">Урок на платформе Учи.ру. Заходить по личному паролю. В случае отсутствия связи выполнить задания в тетради стр 37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</w:rPr>
            </w:pPr>
            <w:r w:rsidRPr="006B09E6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6B09E6" w:rsidRPr="006B09E6" w:rsidTr="006B09E6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9E6">
              <w:rPr>
                <w:rFonts w:ascii="Times New Roman" w:hAnsi="Times New Roman" w:cs="Times New Roman"/>
                <w:b/>
                <w:bCs/>
              </w:rPr>
              <w:t>12.30-13.00</w:t>
            </w:r>
          </w:p>
        </w:tc>
        <w:tc>
          <w:tcPr>
            <w:tcW w:w="0" w:type="auto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B09E6" w:rsidRPr="006B09E6" w:rsidRDefault="006B09E6">
            <w:pPr>
              <w:rPr>
                <w:rFonts w:ascii="Times New Roman" w:hAnsi="Times New Roman" w:cs="Times New Roman"/>
                <w:b/>
                <w:bCs/>
              </w:rPr>
            </w:pPr>
            <w:r w:rsidRPr="006B09E6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</w:tr>
    </w:tbl>
    <w:p w:rsidR="002B6DFB" w:rsidRPr="006B09E6" w:rsidRDefault="002B6DFB" w:rsidP="006B09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2B6DFB" w:rsidRPr="006B09E6" w:rsidSect="00B7339F">
      <w:headerReference w:type="default" r:id="rId10"/>
      <w:footerReference w:type="default" r:id="rId11"/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70A" w:rsidRDefault="0058770A" w:rsidP="00306D04">
      <w:pPr>
        <w:spacing w:after="0" w:line="240" w:lineRule="auto"/>
      </w:pPr>
      <w:r>
        <w:separator/>
      </w:r>
    </w:p>
  </w:endnote>
  <w:endnote w:type="continuationSeparator" w:id="1">
    <w:p w:rsidR="0058770A" w:rsidRDefault="0058770A" w:rsidP="0030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428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06D04" w:rsidRPr="00306D04" w:rsidRDefault="00915FFE">
        <w:pPr>
          <w:pStyle w:val="a8"/>
          <w:jc w:val="right"/>
          <w:rPr>
            <w:rFonts w:ascii="Times New Roman" w:hAnsi="Times New Roman" w:cs="Times New Roman"/>
          </w:rPr>
        </w:pPr>
        <w:r w:rsidRPr="00306D04">
          <w:rPr>
            <w:rFonts w:ascii="Times New Roman" w:hAnsi="Times New Roman" w:cs="Times New Roman"/>
          </w:rPr>
          <w:fldChar w:fldCharType="begin"/>
        </w:r>
        <w:r w:rsidR="00306D04" w:rsidRPr="00306D04">
          <w:rPr>
            <w:rFonts w:ascii="Times New Roman" w:hAnsi="Times New Roman" w:cs="Times New Roman"/>
          </w:rPr>
          <w:instrText xml:space="preserve"> PAGE   \* MERGEFORMAT </w:instrText>
        </w:r>
        <w:r w:rsidRPr="00306D04">
          <w:rPr>
            <w:rFonts w:ascii="Times New Roman" w:hAnsi="Times New Roman" w:cs="Times New Roman"/>
          </w:rPr>
          <w:fldChar w:fldCharType="separate"/>
        </w:r>
        <w:r w:rsidR="004350CE">
          <w:rPr>
            <w:rFonts w:ascii="Times New Roman" w:hAnsi="Times New Roman" w:cs="Times New Roman"/>
            <w:noProof/>
          </w:rPr>
          <w:t>2</w:t>
        </w:r>
        <w:r w:rsidRPr="00306D04">
          <w:rPr>
            <w:rFonts w:ascii="Times New Roman" w:hAnsi="Times New Roman" w:cs="Times New Roman"/>
          </w:rPr>
          <w:fldChar w:fldCharType="end"/>
        </w:r>
      </w:p>
    </w:sdtContent>
  </w:sdt>
  <w:p w:rsidR="00306D04" w:rsidRDefault="00306D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70A" w:rsidRDefault="0058770A" w:rsidP="00306D04">
      <w:pPr>
        <w:spacing w:after="0" w:line="240" w:lineRule="auto"/>
      </w:pPr>
      <w:r>
        <w:separator/>
      </w:r>
    </w:p>
  </w:footnote>
  <w:footnote w:type="continuationSeparator" w:id="1">
    <w:p w:rsidR="0058770A" w:rsidRDefault="0058770A" w:rsidP="0030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04" w:rsidRPr="00306D04" w:rsidRDefault="00306D04">
    <w:pPr>
      <w:pStyle w:val="a6"/>
      <w:jc w:val="right"/>
      <w:rPr>
        <w:rFonts w:ascii="Times New Roman" w:hAnsi="Times New Roman" w:cs="Times New Roman"/>
      </w:rPr>
    </w:pPr>
  </w:p>
  <w:p w:rsidR="00306D04" w:rsidRDefault="00306D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F504C"/>
    <w:multiLevelType w:val="hybridMultilevel"/>
    <w:tmpl w:val="A2DE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C0849"/>
    <w:multiLevelType w:val="hybridMultilevel"/>
    <w:tmpl w:val="DD08F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E21ED"/>
    <w:multiLevelType w:val="hybridMultilevel"/>
    <w:tmpl w:val="DD08F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0D39"/>
    <w:rsid w:val="00016C5C"/>
    <w:rsid w:val="000C3C13"/>
    <w:rsid w:val="000C52F7"/>
    <w:rsid w:val="000D0CB8"/>
    <w:rsid w:val="00103DBA"/>
    <w:rsid w:val="001454E0"/>
    <w:rsid w:val="00145A7B"/>
    <w:rsid w:val="001A316B"/>
    <w:rsid w:val="002662D0"/>
    <w:rsid w:val="00296137"/>
    <w:rsid w:val="00297C48"/>
    <w:rsid w:val="002B6DFB"/>
    <w:rsid w:val="002C2386"/>
    <w:rsid w:val="002D7A03"/>
    <w:rsid w:val="003037F8"/>
    <w:rsid w:val="00306D04"/>
    <w:rsid w:val="00311D18"/>
    <w:rsid w:val="00334841"/>
    <w:rsid w:val="003B5E62"/>
    <w:rsid w:val="003F41BD"/>
    <w:rsid w:val="004350CE"/>
    <w:rsid w:val="00476F66"/>
    <w:rsid w:val="0048617F"/>
    <w:rsid w:val="0050565F"/>
    <w:rsid w:val="00521047"/>
    <w:rsid w:val="005318E2"/>
    <w:rsid w:val="00532D6E"/>
    <w:rsid w:val="0058770A"/>
    <w:rsid w:val="006124EA"/>
    <w:rsid w:val="00612AB3"/>
    <w:rsid w:val="00637664"/>
    <w:rsid w:val="00644128"/>
    <w:rsid w:val="00644341"/>
    <w:rsid w:val="00661530"/>
    <w:rsid w:val="00690A8F"/>
    <w:rsid w:val="006B056A"/>
    <w:rsid w:val="006B09E6"/>
    <w:rsid w:val="006E0640"/>
    <w:rsid w:val="00746F72"/>
    <w:rsid w:val="00762F4A"/>
    <w:rsid w:val="007C79C5"/>
    <w:rsid w:val="007D3F05"/>
    <w:rsid w:val="007F0908"/>
    <w:rsid w:val="00851D10"/>
    <w:rsid w:val="008B0CAC"/>
    <w:rsid w:val="00915FFE"/>
    <w:rsid w:val="0094789A"/>
    <w:rsid w:val="00964880"/>
    <w:rsid w:val="00984C33"/>
    <w:rsid w:val="00986430"/>
    <w:rsid w:val="009D2F60"/>
    <w:rsid w:val="009D71C8"/>
    <w:rsid w:val="00A80960"/>
    <w:rsid w:val="00A92E7B"/>
    <w:rsid w:val="00B50D39"/>
    <w:rsid w:val="00B7339F"/>
    <w:rsid w:val="00B929BA"/>
    <w:rsid w:val="00BB1042"/>
    <w:rsid w:val="00BC69D2"/>
    <w:rsid w:val="00C06F9C"/>
    <w:rsid w:val="00C64435"/>
    <w:rsid w:val="00CD5A7F"/>
    <w:rsid w:val="00D36006"/>
    <w:rsid w:val="00D661EC"/>
    <w:rsid w:val="00D9369A"/>
    <w:rsid w:val="00DA59DC"/>
    <w:rsid w:val="00DA729D"/>
    <w:rsid w:val="00E6037F"/>
    <w:rsid w:val="00E80EC7"/>
    <w:rsid w:val="00E842AA"/>
    <w:rsid w:val="00EE4E5A"/>
    <w:rsid w:val="00F058C0"/>
    <w:rsid w:val="00F078C3"/>
    <w:rsid w:val="00F10209"/>
    <w:rsid w:val="00F41654"/>
    <w:rsid w:val="00F46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0D3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B50D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B104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929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0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6D04"/>
  </w:style>
  <w:style w:type="paragraph" w:styleId="a8">
    <w:name w:val="footer"/>
    <w:basedOn w:val="a"/>
    <w:link w:val="a9"/>
    <w:uiPriority w:val="99"/>
    <w:unhideWhenUsed/>
    <w:rsid w:val="0030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6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0C0C0"/>
                        <w:right w:val="none" w:sz="0" w:space="0" w:color="auto"/>
                      </w:divBdr>
                      <w:divsChild>
                        <w:div w:id="6771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5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56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1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frmhzX77qw11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zen.ru/video/watch/60d32e9da25cdf5409804cc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4069-F6CD-48E8-AF41-CA54D000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ергей</cp:lastModifiedBy>
  <cp:revision>38</cp:revision>
  <dcterms:created xsi:type="dcterms:W3CDTF">2020-04-19T11:49:00Z</dcterms:created>
  <dcterms:modified xsi:type="dcterms:W3CDTF">2023-01-10T11:51:00Z</dcterms:modified>
</cp:coreProperties>
</file>